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2"/>
        <w:gridCol w:w="5340"/>
      </w:tblGrid>
      <w:tr w:rsidR="00D31694" w14:paraId="189F3223" w14:textId="77777777">
        <w:tc>
          <w:tcPr>
            <w:tcW w:w="5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0BC8C" w14:textId="77777777" w:rsidR="00D31694" w:rsidRDefault="00D31694">
            <w:pPr>
              <w:rPr>
                <w:sz w:val="10"/>
                <w:szCs w:val="10"/>
              </w:rPr>
            </w:pPr>
          </w:p>
          <w:p w14:paraId="05FE2E7D" w14:textId="77777777" w:rsidR="00D31694" w:rsidRDefault="00E317F1">
            <w:r>
              <w:t xml:space="preserve">Prenajímateľ:               </w:t>
            </w:r>
          </w:p>
          <w:p w14:paraId="034A2CE8" w14:textId="77777777" w:rsidR="00D31694" w:rsidRDefault="00E317F1">
            <w:pPr>
              <w:jc w:val="center"/>
            </w:pPr>
            <w:r>
              <w:rPr>
                <w:caps/>
              </w:rPr>
              <w:t xml:space="preserve">                  </w:t>
            </w:r>
          </w:p>
          <w:p w14:paraId="4FA97C4C" w14:textId="1FD7EC14" w:rsidR="00D31694" w:rsidRDefault="00A34CA0">
            <w:r>
              <w:rPr>
                <w:noProof/>
                <w:lang w:val="en-US"/>
              </w:rPr>
              <w:drawing>
                <wp:inline distT="0" distB="0" distL="0" distR="0" wp14:anchorId="39886CB8" wp14:editId="41BFA430">
                  <wp:extent cx="2197100" cy="1637665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5C69" w14:textId="77777777" w:rsidR="00D31694" w:rsidRDefault="00D31694">
            <w:pPr>
              <w:rPr>
                <w:sz w:val="10"/>
                <w:szCs w:val="10"/>
              </w:rPr>
            </w:pPr>
          </w:p>
          <w:p w14:paraId="3F6FE8BC" w14:textId="77777777" w:rsidR="00D31694" w:rsidRDefault="00E317F1">
            <w:r>
              <w:t>Odtlačok pečiatky podateľne:</w:t>
            </w:r>
          </w:p>
          <w:p w14:paraId="43403DCD" w14:textId="77777777" w:rsidR="00D31694" w:rsidRDefault="00D31694"/>
          <w:p w14:paraId="128FC295" w14:textId="77777777" w:rsidR="00D31694" w:rsidRDefault="00D31694"/>
          <w:p w14:paraId="30289131" w14:textId="77777777" w:rsidR="00D31694" w:rsidRDefault="00D31694"/>
          <w:p w14:paraId="1F56CE15" w14:textId="77777777" w:rsidR="00D31694" w:rsidRDefault="00D31694"/>
          <w:p w14:paraId="602CC7D4" w14:textId="77777777" w:rsidR="00D31694" w:rsidRDefault="00D31694"/>
          <w:p w14:paraId="30FB05CE" w14:textId="77777777" w:rsidR="00D31694" w:rsidRDefault="00D31694"/>
          <w:p w14:paraId="291A77FE" w14:textId="77777777" w:rsidR="00D31694" w:rsidRDefault="00D31694"/>
          <w:p w14:paraId="777A220A" w14:textId="77777777" w:rsidR="00D31694" w:rsidRDefault="00D31694"/>
          <w:p w14:paraId="2378C083" w14:textId="77777777" w:rsidR="00D31694" w:rsidRDefault="00D31694"/>
          <w:p w14:paraId="6A7E2433" w14:textId="77777777" w:rsidR="00D31694" w:rsidRDefault="00D31694"/>
          <w:p w14:paraId="043FA4BA" w14:textId="77777777" w:rsidR="00D31694" w:rsidRDefault="00D31694"/>
        </w:tc>
      </w:tr>
    </w:tbl>
    <w:p w14:paraId="2E5335E4" w14:textId="77777777" w:rsidR="00D31694" w:rsidRDefault="00E317F1">
      <w:r>
        <w:t xml:space="preserve">  </w:t>
      </w:r>
    </w:p>
    <w:p w14:paraId="4947491D" w14:textId="77777777" w:rsidR="00D31694" w:rsidRDefault="00E317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Žiadosť</w:t>
      </w:r>
    </w:p>
    <w:p w14:paraId="4ECCBCD8" w14:textId="77777777" w:rsidR="00D31694" w:rsidRDefault="00E31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 opakované uzatvorenie nájomnej zmluvy</w:t>
      </w:r>
    </w:p>
    <w:p w14:paraId="1F75861C" w14:textId="77777777" w:rsidR="00D31694" w:rsidRDefault="00D31694">
      <w:pPr>
        <w:jc w:val="center"/>
        <w:rPr>
          <w:b/>
          <w:sz w:val="32"/>
          <w:szCs w:val="32"/>
        </w:rPr>
      </w:pPr>
    </w:p>
    <w:p w14:paraId="7AA69944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1.  ÚDAJE   O ŽIADATEĽOVI</w:t>
      </w:r>
    </w:p>
    <w:p w14:paraId="6452AF46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4EC14532" w14:textId="7E8FF900" w:rsidR="008C4E17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Dátum narodenia.....................................</w:t>
      </w:r>
      <w:r w:rsidR="008C4E17">
        <w:t xml:space="preserve"> rodné číslo................................... </w:t>
      </w:r>
      <w:r>
        <w:t>štátna príslušnosť...............................</w:t>
      </w:r>
    </w:p>
    <w:p w14:paraId="531B0E15" w14:textId="29163655" w:rsidR="00D31694" w:rsidRDefault="008C4E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R</w:t>
      </w:r>
      <w:r w:rsidR="00E317F1">
        <w:t>odinný stav...................................</w:t>
      </w:r>
      <w:r>
        <w:t>......</w:t>
      </w:r>
    </w:p>
    <w:p w14:paraId="4FF82CEB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7EE025C8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781677DE" w14:textId="77777777" w:rsidR="00D31694" w:rsidRDefault="00D31694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</w:p>
    <w:p w14:paraId="11017690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2. ÚDAJE O  SPOLUŽIADATEĽOVI </w:t>
      </w:r>
      <w:r>
        <w:rPr>
          <w:i/>
        </w:rPr>
        <w:t xml:space="preserve">(vyplniť iba v prípade, že žiadatelia sú dvaja, napr. manželská dvojica, druh a družka a chcú byť obaja uvedení ako nájomcovia v Zmluve o nájme bytu) </w:t>
      </w:r>
    </w:p>
    <w:p w14:paraId="002E2FFC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 xml:space="preserve">Meno, priezvisko, titul..................................................................... rodné priezvisko.............................................. </w:t>
      </w:r>
    </w:p>
    <w:p w14:paraId="4C798B66" w14:textId="3E1BCAFC" w:rsidR="008C4E17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Dátum narodenia.....................................</w:t>
      </w:r>
      <w:r w:rsidR="008C4E17">
        <w:t xml:space="preserve">rodné číslo.................................... </w:t>
      </w:r>
      <w:r>
        <w:t>štátna</w:t>
      </w:r>
      <w:r w:rsidR="008C4E17">
        <w:t xml:space="preserve"> </w:t>
      </w:r>
      <w:r>
        <w:t>príslušnosť...............................</w:t>
      </w:r>
    </w:p>
    <w:p w14:paraId="06F37678" w14:textId="2C3D1341" w:rsidR="00D31694" w:rsidRDefault="008C4E17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R</w:t>
      </w:r>
      <w:r w:rsidR="00E317F1">
        <w:t>odinný stav...................................</w:t>
      </w:r>
      <w:r>
        <w:t>......</w:t>
      </w:r>
    </w:p>
    <w:p w14:paraId="45149B9B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Trvalý pobyt (obec, ulica, číslo domu, PSČ) ...........................................................................................................</w:t>
      </w:r>
    </w:p>
    <w:p w14:paraId="6D0F63F3" w14:textId="06425374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</w:pPr>
      <w:r>
        <w:t>Číslo telefónu............................................................................................................................................................</w:t>
      </w:r>
    </w:p>
    <w:p w14:paraId="39882AC9" w14:textId="77777777" w:rsidR="008C4E17" w:rsidRDefault="008C4E17" w:rsidP="002079A9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</w:pPr>
    </w:p>
    <w:p w14:paraId="027A5E1D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 xml:space="preserve">Žiadam/-e v zmysle zákona č. 443/2010 </w:t>
      </w:r>
      <w:proofErr w:type="spellStart"/>
      <w:r>
        <w:t>Z.z</w:t>
      </w:r>
      <w:proofErr w:type="spellEnd"/>
      <w:r>
        <w:t xml:space="preserve">. </w:t>
      </w:r>
      <w:r>
        <w:rPr>
          <w:bCs/>
        </w:rPr>
        <w:t xml:space="preserve">o dotáciách na rozvoj bývania a o sociálnom bývaní </w:t>
      </w:r>
      <w:r>
        <w:t>o opakované uzatvorenie nájomnej zmluvy k nájomnému bytu č. ............, ktorý sa nachádza v bytovom dome na ulici............................................v Trenčíne. V súčasnosti platná Zmluva o nájme bytu končí dňa........................ .</w:t>
      </w:r>
    </w:p>
    <w:p w14:paraId="2B792354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3. SPOLOČNÝMI  UŽÍVATEĽMI  NÁJOMNÉHO BYTU  SÚ:</w:t>
      </w:r>
    </w:p>
    <w:p w14:paraId="614D081C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 xml:space="preserve">Meno a priezvisko </w:t>
      </w:r>
      <w:r>
        <w:tab/>
        <w:t xml:space="preserve">                   dátum narodenia         vzťah k žiadateľovi            zamestnávateľ/škola      </w:t>
      </w:r>
    </w:p>
    <w:p w14:paraId="633D0CA9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1. …...........................................    ….......................        ................................    .....................................................</w:t>
      </w:r>
    </w:p>
    <w:p w14:paraId="381B9E37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2. …...........................................    ….......................        ................................    .....................................................</w:t>
      </w:r>
    </w:p>
    <w:p w14:paraId="16917043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3. …...........................................    ….......................        ................................    .....................................................</w:t>
      </w:r>
    </w:p>
    <w:p w14:paraId="648C6A5E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4. …...........................................    ….......................        ................................    .....................................................</w:t>
      </w:r>
    </w:p>
    <w:p w14:paraId="79D9828B" w14:textId="77777777" w:rsidR="00D31694" w:rsidRDefault="00E317F1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</w:pPr>
      <w:r>
        <w:t>5. …...........................................    ….......................        ................................    .....................................................</w:t>
      </w:r>
    </w:p>
    <w:p w14:paraId="3A433F6E" w14:textId="40AB524E" w:rsidR="00D31694" w:rsidRDefault="00D11C52">
      <w:pPr>
        <w:pBdr>
          <w:top w:val="single" w:sz="4" w:space="1" w:color="000000"/>
          <w:left w:val="single" w:sz="4" w:space="4" w:color="000000"/>
          <w:bottom w:val="single" w:sz="4" w:space="18" w:color="000000"/>
          <w:right w:val="single" w:sz="4" w:space="4" w:color="000000"/>
        </w:pBdr>
        <w:spacing w:line="360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sÚ TN 15/2013/z</w:t>
      </w:r>
      <w:r w:rsidR="00E35BE8">
        <w:rPr>
          <w:rFonts w:ascii="Arial Black" w:hAnsi="Arial Black"/>
          <w:sz w:val="10"/>
          <w:szCs w:val="10"/>
        </w:rPr>
        <w:t>8</w:t>
      </w:r>
      <w:r w:rsidR="00E317F1">
        <w:rPr>
          <w:rFonts w:ascii="Arial Black" w:hAnsi="Arial Black"/>
          <w:sz w:val="10"/>
          <w:szCs w:val="10"/>
        </w:rPr>
        <w:t xml:space="preserve"> 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                  1/4</w:t>
      </w:r>
    </w:p>
    <w:p w14:paraId="34F77FB0" w14:textId="77777777" w:rsidR="00D31694" w:rsidRDefault="00E317F1">
      <w:pPr>
        <w:jc w:val="both"/>
        <w:rPr>
          <w:b/>
        </w:rPr>
      </w:pPr>
      <w:r>
        <w:rPr>
          <w:b/>
        </w:rPr>
        <w:lastRenderedPageBreak/>
        <w:t>4. POVINNÉ  PRÍLOHY  K ŽIADOSTI</w:t>
      </w:r>
    </w:p>
    <w:p w14:paraId="15EA5AC2" w14:textId="77777777" w:rsidR="00D31694" w:rsidRDefault="00D31694">
      <w:pPr>
        <w:jc w:val="both"/>
        <w:rPr>
          <w:b/>
        </w:rPr>
      </w:pPr>
    </w:p>
    <w:p w14:paraId="5AA87375" w14:textId="77777777" w:rsidR="00D31694" w:rsidRDefault="00E317F1">
      <w:pPr>
        <w:numPr>
          <w:ilvl w:val="0"/>
          <w:numId w:val="1"/>
        </w:numPr>
        <w:jc w:val="both"/>
      </w:pPr>
      <w:r>
        <w:rPr>
          <w:b/>
        </w:rPr>
        <w:t xml:space="preserve">Čestné vyhlásenie k žiadosti o opakované uzatvorenie nájomnej zmluvy s úradne osvedčeným     podpisom </w:t>
      </w:r>
      <w:r>
        <w:t>(príloha č. 1),</w:t>
      </w:r>
    </w:p>
    <w:p w14:paraId="0B622513" w14:textId="77777777" w:rsidR="00D31694" w:rsidRDefault="00D31694">
      <w:pPr>
        <w:ind w:left="720"/>
        <w:jc w:val="both"/>
      </w:pPr>
    </w:p>
    <w:p w14:paraId="4F350E03" w14:textId="77777777" w:rsidR="00D31694" w:rsidRDefault="00E317F1">
      <w:pPr>
        <w:numPr>
          <w:ilvl w:val="0"/>
          <w:numId w:val="2"/>
        </w:numPr>
        <w:autoSpaceDE w:val="0"/>
        <w:jc w:val="both"/>
      </w:pPr>
      <w:r>
        <w:rPr>
          <w:b/>
        </w:rPr>
        <w:t>Doklad o príjme za predchádzajúci kalendárny rok plus uplynulé mesiace tohto roku až do termínu podania žiadosti za žiadateľa a osoby, ktorých príjmy sa posudzujú spoločne (všetci členovia domácnosti, ktorí v nájomnom byte bývajú):</w:t>
      </w:r>
    </w:p>
    <w:p w14:paraId="41676733" w14:textId="77777777" w:rsidR="00D31694" w:rsidRDefault="00D31694">
      <w:pPr>
        <w:autoSpaceDE w:val="0"/>
        <w:ind w:left="1080"/>
        <w:jc w:val="both"/>
      </w:pPr>
    </w:p>
    <w:p w14:paraId="36EEEEC3" w14:textId="77777777" w:rsidR="00D31694" w:rsidRDefault="00E317F1">
      <w:pPr>
        <w:numPr>
          <w:ilvl w:val="0"/>
          <w:numId w:val="3"/>
        </w:numPr>
        <w:autoSpaceDE w:val="0"/>
        <w:jc w:val="both"/>
      </w:pPr>
      <w:r>
        <w:t xml:space="preserve">u zamestnaných – </w:t>
      </w:r>
      <w:r>
        <w:rPr>
          <w:i/>
        </w:rPr>
        <w:t>potvrdenie od zamestnávateľa</w:t>
      </w:r>
      <w:r>
        <w:t xml:space="preserve"> o príjme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(príloha č. 2)</w:t>
      </w:r>
    </w:p>
    <w:p w14:paraId="074A8383" w14:textId="77777777" w:rsidR="00D31694" w:rsidRDefault="00E317F1">
      <w:pPr>
        <w:numPr>
          <w:ilvl w:val="0"/>
          <w:numId w:val="4"/>
        </w:numPr>
        <w:autoSpaceDE w:val="0"/>
      </w:pPr>
      <w:r>
        <w:rPr>
          <w:rFonts w:ascii="TimesNewRomanPSMT" w:hAnsi="TimesNewRomanPSMT" w:cs="TimesNewRomanPSMT"/>
          <w:i/>
        </w:rPr>
        <w:t>ročné zúčtovania preddavkov na daň z príjmov fyzickej osoby zo závislej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i/>
        </w:rPr>
        <w:t>činnosti</w:t>
      </w:r>
      <w:r>
        <w:rPr>
          <w:rFonts w:ascii="TimesNewRomanPSMT" w:hAnsi="TimesNewRomanPSMT" w:cs="TimesNewRomanPSMT"/>
        </w:rPr>
        <w:t xml:space="preserve"> za </w:t>
      </w:r>
      <w:r>
        <w:rPr>
          <w:rFonts w:ascii="TimesNewRomanPSMT" w:hAnsi="TimesNewRomanPSMT" w:cs="TimesNewRomanPSMT"/>
          <w:u w:val="single"/>
        </w:rPr>
        <w:t>predchádzajúci</w:t>
      </w:r>
    </w:p>
    <w:p w14:paraId="50A3F5CE" w14:textId="77777777" w:rsidR="00D31694" w:rsidRDefault="00E317F1">
      <w:pPr>
        <w:ind w:left="1068"/>
        <w:jc w:val="both"/>
        <w:rPr>
          <w:rFonts w:ascii="TimesNewRomanPSMT" w:hAnsi="TimesNewRomanPSMT" w:cs="TimesNewRomanPSMT"/>
          <w:u w:val="single"/>
        </w:rPr>
      </w:pPr>
      <w:r>
        <w:rPr>
          <w:rFonts w:ascii="TimesNewRomanPSMT" w:hAnsi="TimesNewRomanPSMT" w:cs="TimesNewRomanPSMT"/>
          <w:u w:val="single"/>
        </w:rPr>
        <w:t xml:space="preserve">kalendárny rok </w:t>
      </w:r>
    </w:p>
    <w:p w14:paraId="3D19C909" w14:textId="77777777" w:rsidR="00D31694" w:rsidRDefault="00E317F1">
      <w:pPr>
        <w:numPr>
          <w:ilvl w:val="0"/>
          <w:numId w:val="4"/>
        </w:numPr>
        <w:jc w:val="both"/>
      </w:pPr>
      <w:r>
        <w:rPr>
          <w:i/>
        </w:rPr>
        <w:t>daňové priznanie</w:t>
      </w:r>
      <w:r>
        <w:t xml:space="preserve"> za </w:t>
      </w:r>
      <w:r>
        <w:rPr>
          <w:u w:val="single"/>
        </w:rPr>
        <w:t>predchádzajúci kalendárny rok</w:t>
      </w:r>
      <w:r>
        <w:t xml:space="preserve"> a </w:t>
      </w:r>
      <w:r>
        <w:rPr>
          <w:i/>
        </w:rPr>
        <w:t>potvrdenie o podaní daňového priznania</w:t>
      </w:r>
      <w:r>
        <w:t xml:space="preserve"> (ak žiadateľ alebo spoločne posudzovaná osoba je SZČO) </w:t>
      </w:r>
    </w:p>
    <w:p w14:paraId="0491DA4C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 ÚPSV a R o poberaní a výške vyplatenej </w:t>
      </w:r>
      <w:r>
        <w:rPr>
          <w:i/>
        </w:rPr>
        <w:t>dávky v hmotnej núdzi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</w:p>
    <w:p w14:paraId="6A703D8B" w14:textId="77777777" w:rsidR="00D31694" w:rsidRDefault="00E317F1">
      <w:pPr>
        <w:numPr>
          <w:ilvl w:val="0"/>
          <w:numId w:val="4"/>
        </w:numPr>
        <w:jc w:val="both"/>
      </w:pPr>
      <w:r>
        <w:t xml:space="preserve">potvrdenie z ÚPSV a R o poberaní a výške vyplateného: </w:t>
      </w:r>
      <w:r>
        <w:rPr>
          <w:i/>
        </w:rPr>
        <w:t>rodičovského príspevku</w:t>
      </w:r>
      <w:r>
        <w:t xml:space="preserve">, </w:t>
      </w:r>
      <w:r>
        <w:rPr>
          <w:i/>
        </w:rPr>
        <w:t>prídavku na dieťa</w:t>
      </w:r>
      <w:r>
        <w:t xml:space="preserve">, </w:t>
      </w:r>
      <w:r>
        <w:rPr>
          <w:i/>
        </w:rPr>
        <w:t>príspevku za opatrovanie</w:t>
      </w:r>
      <w:r>
        <w:t xml:space="preserve"> a </w:t>
      </w:r>
      <w:r>
        <w:rPr>
          <w:i/>
        </w:rPr>
        <w:t>iných štátnych dávok</w:t>
      </w:r>
      <w:r>
        <w:t xml:space="preserve"> za </w:t>
      </w:r>
      <w:r>
        <w:rPr>
          <w:u w:val="single"/>
        </w:rPr>
        <w:t>predchádzajúci kalendárny rok</w:t>
      </w:r>
      <w:r>
        <w:t xml:space="preserve"> plus </w:t>
      </w:r>
      <w:r>
        <w:rPr>
          <w:u w:val="single"/>
        </w:rPr>
        <w:t>uplynulé mesiace tohto roka až do termínu podania žiadosti</w:t>
      </w:r>
      <w:r>
        <w:t xml:space="preserve"> </w:t>
      </w:r>
    </w:p>
    <w:p w14:paraId="6CB199E0" w14:textId="77777777" w:rsidR="00D31694" w:rsidRDefault="00E317F1">
      <w:pPr>
        <w:numPr>
          <w:ilvl w:val="0"/>
          <w:numId w:val="4"/>
        </w:numPr>
        <w:jc w:val="both"/>
      </w:pPr>
      <w:r>
        <w:t xml:space="preserve">v prípade rozvedeného žiadateľa alebo spoločne posudzovanej osoby - </w:t>
      </w:r>
      <w:r>
        <w:rPr>
          <w:i/>
        </w:rPr>
        <w:t>fotokópiu právoplatného rozsudku o určení výživného na nezaopatrené dieťa</w:t>
      </w:r>
      <w:r>
        <w:t>.</w:t>
      </w:r>
      <w:r>
        <w:rPr>
          <w:b/>
        </w:rPr>
        <w:t xml:space="preserve"> </w:t>
      </w:r>
    </w:p>
    <w:p w14:paraId="746924C7" w14:textId="6B3C9C3F" w:rsidR="00D31694" w:rsidRDefault="00D31694">
      <w:pPr>
        <w:jc w:val="both"/>
        <w:rPr>
          <w:b/>
        </w:rPr>
      </w:pPr>
    </w:p>
    <w:p w14:paraId="0F430650" w14:textId="77777777" w:rsidR="00EA458E" w:rsidRDefault="00EA458E">
      <w:pPr>
        <w:jc w:val="both"/>
        <w:rPr>
          <w:b/>
        </w:rPr>
      </w:pPr>
    </w:p>
    <w:p w14:paraId="7FB98B82" w14:textId="3BCFE531" w:rsidR="00A34CA0" w:rsidRPr="00A34CA0" w:rsidRDefault="00A34CA0" w:rsidP="00A34CA0">
      <w:pPr>
        <w:pStyle w:val="Odsekzoznamu"/>
        <w:spacing w:after="5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34CA0">
        <w:rPr>
          <w:rFonts w:ascii="Times New Roman" w:hAnsi="Times New Roman"/>
          <w:sz w:val="20"/>
          <w:szCs w:val="20"/>
        </w:rPr>
        <w:t xml:space="preserve">Mesto Trenčín spracúva poskytnuté osobné údaje ako prevádzkovateľ v súlade s Nariadením Európskeho parlamentu a Rady č.2016/679  o ochrane fyzických osôb pri spracúvaní osobných údajov a o voľnom pohybe takýchto údajov a zákonom č.18/2018 </w:t>
      </w:r>
      <w:proofErr w:type="spellStart"/>
      <w:r w:rsidRPr="00A34CA0">
        <w:rPr>
          <w:rFonts w:ascii="Times New Roman" w:hAnsi="Times New Roman"/>
          <w:sz w:val="20"/>
          <w:szCs w:val="20"/>
        </w:rPr>
        <w:t>Z.z</w:t>
      </w:r>
      <w:proofErr w:type="spellEnd"/>
      <w:r w:rsidRPr="00A34CA0">
        <w:rPr>
          <w:rFonts w:ascii="Times New Roman" w:hAnsi="Times New Roman"/>
          <w:sz w:val="20"/>
          <w:szCs w:val="20"/>
        </w:rPr>
        <w:t>. o ochrane osobných údajov, na základe zákonného právneho základu</w:t>
      </w:r>
      <w:r w:rsidRPr="00974A0D">
        <w:rPr>
          <w:rFonts w:ascii="Times New Roman" w:hAnsi="Times New Roman"/>
          <w:sz w:val="20"/>
          <w:szCs w:val="20"/>
        </w:rPr>
        <w:t xml:space="preserve">, </w:t>
      </w:r>
      <w:r w:rsidR="00974A0D" w:rsidRPr="00974A0D">
        <w:rPr>
          <w:rFonts w:ascii="Times New Roman" w:hAnsi="Times New Roman"/>
          <w:sz w:val="20"/>
          <w:szCs w:val="20"/>
        </w:rPr>
        <w:t xml:space="preserve">ktorým je zákon č. 443/2010 </w:t>
      </w:r>
      <w:proofErr w:type="spellStart"/>
      <w:r w:rsidR="00974A0D" w:rsidRPr="00974A0D">
        <w:rPr>
          <w:rFonts w:ascii="Times New Roman" w:hAnsi="Times New Roman"/>
          <w:sz w:val="20"/>
          <w:szCs w:val="20"/>
        </w:rPr>
        <w:t>Z.z</w:t>
      </w:r>
      <w:proofErr w:type="spellEnd"/>
      <w:r w:rsidR="00974A0D" w:rsidRPr="00974A0D">
        <w:rPr>
          <w:rFonts w:ascii="Times New Roman" w:hAnsi="Times New Roman"/>
          <w:sz w:val="20"/>
          <w:szCs w:val="20"/>
        </w:rPr>
        <w:t xml:space="preserve">. </w:t>
      </w:r>
      <w:r w:rsidR="00974A0D" w:rsidRPr="00974A0D">
        <w:rPr>
          <w:rFonts w:ascii="Times New Roman" w:hAnsi="Times New Roman"/>
          <w:bCs/>
          <w:sz w:val="20"/>
          <w:szCs w:val="20"/>
        </w:rPr>
        <w:t>o dotáciách na rozvoj bývania a o sociálnom bývaní v platnom znení</w:t>
      </w:r>
      <w:r w:rsidRPr="00974A0D">
        <w:rPr>
          <w:rFonts w:ascii="Times New Roman" w:hAnsi="Times New Roman"/>
          <w:sz w:val="20"/>
          <w:szCs w:val="20"/>
        </w:rPr>
        <w:t>,</w:t>
      </w:r>
      <w:r w:rsidRPr="00974A0D">
        <w:rPr>
          <w:rFonts w:ascii="Times New Roman" w:hAnsi="Times New Roman"/>
          <w:sz w:val="20"/>
          <w:szCs w:val="20"/>
          <w:lang w:eastAsia="cs-CZ"/>
        </w:rPr>
        <w:t xml:space="preserve"> za účelom spracovania a vybavenia tejto žiadosti. Doba platnosti spracovávania sa viaže na dobu trvania preukázateľného účelu spracúvania osobných údajov dotknutej osoby. </w:t>
      </w:r>
      <w:r w:rsidRPr="00974A0D">
        <w:rPr>
          <w:rFonts w:ascii="Times New Roman" w:hAnsi="Times New Roman"/>
          <w:sz w:val="20"/>
          <w:szCs w:val="20"/>
        </w:rPr>
        <w:t>Údaje budú uchovávané po dobu stanovenú registratúrnym poriadkom v zmysle platnej legislatívy a po uplynutí príslušných</w:t>
      </w:r>
      <w:r w:rsidRPr="00A34CA0">
        <w:rPr>
          <w:rFonts w:ascii="Times New Roman" w:hAnsi="Times New Roman"/>
          <w:sz w:val="20"/>
          <w:szCs w:val="20"/>
        </w:rPr>
        <w:t xml:space="preserve"> lehôt budú zlikvidované. </w:t>
      </w:r>
      <w:bookmarkStart w:id="0" w:name="_Hlk103237740"/>
      <w:r w:rsidRPr="00A34CA0">
        <w:rPr>
          <w:rFonts w:ascii="Times New Roman" w:hAnsi="Times New Roman"/>
          <w:sz w:val="20"/>
          <w:szCs w:val="20"/>
          <w:lang w:eastAsia="cs-CZ"/>
        </w:rPr>
        <w:t xml:space="preserve">Dotknutá osoba môže od prevádzkovateľa požadovať prístup k jej osobným údajom, má právo na ich opravu,  právo na obmedzenie spracúvania a právo na prenosnosť údajov (za určitých okolností),  </w:t>
      </w:r>
      <w:r w:rsidRPr="00A34CA0">
        <w:rPr>
          <w:rFonts w:ascii="Times New Roman" w:hAnsi="Times New Roman"/>
          <w:sz w:val="20"/>
          <w:szCs w:val="20"/>
        </w:rPr>
        <w:t xml:space="preserve">právo namietať proti spracúvaniu, ak spracúvanie osobných údajov je nezákonné, </w:t>
      </w:r>
      <w:r w:rsidRPr="00A34CA0">
        <w:rPr>
          <w:rFonts w:ascii="Times New Roman" w:hAnsi="Times New Roman"/>
          <w:sz w:val="20"/>
          <w:szCs w:val="20"/>
          <w:lang w:eastAsia="cs-CZ"/>
        </w:rPr>
        <w:t xml:space="preserve">ako aj právo podať návrh na začatie konania podľa § 100 zákona č.18/2018 </w:t>
      </w:r>
      <w:proofErr w:type="spellStart"/>
      <w:r w:rsidRPr="00A34CA0">
        <w:rPr>
          <w:rFonts w:ascii="Times New Roman" w:hAnsi="Times New Roman"/>
          <w:sz w:val="20"/>
          <w:szCs w:val="20"/>
          <w:lang w:eastAsia="cs-CZ"/>
        </w:rPr>
        <w:t>Z.z</w:t>
      </w:r>
      <w:proofErr w:type="spellEnd"/>
      <w:r w:rsidRPr="00A34CA0">
        <w:rPr>
          <w:rFonts w:ascii="Times New Roman" w:hAnsi="Times New Roman"/>
          <w:sz w:val="20"/>
          <w:szCs w:val="20"/>
          <w:lang w:eastAsia="cs-CZ"/>
        </w:rPr>
        <w:t>.</w:t>
      </w:r>
      <w:r w:rsidRPr="00A34CA0">
        <w:rPr>
          <w:rFonts w:ascii="Times New Roman" w:hAnsi="Times New Roman"/>
          <w:color w:val="404040"/>
          <w:sz w:val="20"/>
          <w:szCs w:val="20"/>
          <w:shd w:val="clear" w:color="auto" w:fill="FFFFFF"/>
        </w:rPr>
        <w:t xml:space="preserve"> </w:t>
      </w:r>
      <w:r w:rsidRPr="00A34C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redmetné práva si dotknutá osoba môže uplatniť  písomne doručením žiadosti na adresu: Mesto Trenčín, Mierové nám. 1/2, 911 64 Trenčín, osobne do podateľne  Mestského úradu v Trenčíne alebo elektronicky na email  </w:t>
      </w:r>
      <w:hyperlink r:id="rId9" w:history="1">
        <w:r w:rsidRPr="00A34CA0">
          <w:rPr>
            <w:rStyle w:val="Hypertextovprepojenie"/>
            <w:rFonts w:ascii="Times New Roman" w:hAnsi="Times New Roman"/>
            <w:color w:val="000000"/>
            <w:sz w:val="20"/>
            <w:szCs w:val="20"/>
            <w:shd w:val="clear" w:color="auto" w:fill="FFFFFF"/>
          </w:rPr>
          <w:t>oou@trencin.sk</w:t>
        </w:r>
      </w:hyperlink>
      <w:r w:rsidRPr="00A34CA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 .  Kontakt na osobu zodpovednú za ochranu osobných údajov </w:t>
      </w:r>
      <w:hyperlink r:id="rId10" w:history="1">
        <w:r w:rsidRPr="00A34CA0">
          <w:rPr>
            <w:rStyle w:val="Hypertextovprepojenie"/>
            <w:rFonts w:ascii="Times New Roman" w:hAnsi="Times New Roman"/>
            <w:color w:val="000000"/>
            <w:sz w:val="20"/>
            <w:szCs w:val="20"/>
          </w:rPr>
          <w:t>zodpovednaosoba@somi.sk</w:t>
        </w:r>
      </w:hyperlink>
      <w:r w:rsidRPr="00A34CA0">
        <w:rPr>
          <w:rFonts w:ascii="Times New Roman" w:hAnsi="Times New Roman"/>
          <w:color w:val="000000"/>
          <w:sz w:val="20"/>
          <w:szCs w:val="20"/>
        </w:rPr>
        <w:t xml:space="preserve"> , tel.+421484146759.  </w:t>
      </w:r>
      <w:bookmarkEnd w:id="0"/>
      <w:r w:rsidRPr="00A34CA0">
        <w:rPr>
          <w:rFonts w:ascii="Times New Roman" w:hAnsi="Times New Roman"/>
          <w:sz w:val="20"/>
          <w:szCs w:val="20"/>
        </w:rPr>
        <w:t xml:space="preserve">Príjemcovia sú prevádzkovateľ, orgány štátnej moci a kontrolné orgány. Prenos do tretej krajiny nebude realizovaný, automatizované individuálne rozhodovanie vrátane profilovania nebude vykonávané. Viac informácií o ochrane osobných údajov nájdete na stránke </w:t>
      </w:r>
      <w:hyperlink r:id="rId11" w:history="1">
        <w:r w:rsidRPr="00A34CA0">
          <w:rPr>
            <w:rStyle w:val="Hypertextovprepojenie"/>
            <w:rFonts w:ascii="Times New Roman" w:hAnsi="Times New Roman"/>
            <w:sz w:val="20"/>
            <w:szCs w:val="20"/>
          </w:rPr>
          <w:t>www.trencin.sk</w:t>
        </w:r>
      </w:hyperlink>
    </w:p>
    <w:p w14:paraId="0C29F470" w14:textId="77777777" w:rsidR="00A34CA0" w:rsidRDefault="00A34CA0" w:rsidP="00A34CA0">
      <w:pPr>
        <w:jc w:val="both"/>
        <w:rPr>
          <w:rFonts w:ascii="Calibri" w:hAnsi="Calibri" w:cs="Calibri"/>
          <w:sz w:val="16"/>
          <w:szCs w:val="16"/>
          <w:lang w:val="cs-CZ"/>
        </w:rPr>
      </w:pPr>
    </w:p>
    <w:p w14:paraId="33B40DA6" w14:textId="77777777" w:rsidR="00004105" w:rsidRDefault="00004105">
      <w:pPr>
        <w:spacing w:after="5" w:line="264" w:lineRule="auto"/>
        <w:jc w:val="both"/>
        <w:rPr>
          <w:sz w:val="20"/>
          <w:szCs w:val="20"/>
        </w:rPr>
      </w:pPr>
    </w:p>
    <w:p w14:paraId="1D7C6164" w14:textId="77777777" w:rsidR="00004105" w:rsidRPr="00004105" w:rsidRDefault="00004105" w:rsidP="00004105">
      <w:pPr>
        <w:pStyle w:val="Hlavika"/>
        <w:jc w:val="both"/>
        <w:rPr>
          <w:sz w:val="20"/>
        </w:rPr>
      </w:pPr>
      <w:r w:rsidRPr="00004105">
        <w:rPr>
          <w:sz w:val="20"/>
        </w:rPr>
        <w:t xml:space="preserve">V prípade, že žiadateľovi bude schválené </w:t>
      </w:r>
      <w:r w:rsidR="001878FB">
        <w:rPr>
          <w:sz w:val="20"/>
        </w:rPr>
        <w:t>predĺženie nájomnej zmluvy k bytu</w:t>
      </w:r>
      <w:r w:rsidRPr="00004105">
        <w:rPr>
          <w:sz w:val="20"/>
        </w:rPr>
        <w:t xml:space="preserve"> na ul. Veľkomoravská 2839/11, 13, 15, 17 alebo Východná 6690/31, 33 v Trenčíne, žiadateľove osobné údaje budú poskytnuté správcovi bytového domu a bytov – spoločnosti ERES </w:t>
      </w:r>
      <w:proofErr w:type="spellStart"/>
      <w:r w:rsidRPr="00004105">
        <w:rPr>
          <w:sz w:val="20"/>
        </w:rPr>
        <w:t>property</w:t>
      </w:r>
      <w:proofErr w:type="spellEnd"/>
      <w:r w:rsidRPr="00004105">
        <w:rPr>
          <w:sz w:val="20"/>
        </w:rPr>
        <w:t>, s.r.o. za účelom vykonávania všetkých činností súvisiacich so správou bytového domu a bytov, ktoré správca vykonáva pre Mesto Trenčín, a to v rozsahu: meno, priezvisko, trvalý pobyt, korešpondenčná adresa, telefónne číslo.</w:t>
      </w:r>
    </w:p>
    <w:p w14:paraId="47B0EE44" w14:textId="77777777" w:rsidR="00D31694" w:rsidRDefault="00D31694">
      <w:pPr>
        <w:jc w:val="both"/>
        <w:rPr>
          <w:sz w:val="22"/>
          <w:szCs w:val="22"/>
        </w:rPr>
      </w:pPr>
    </w:p>
    <w:p w14:paraId="69B179FC" w14:textId="77777777" w:rsidR="00D31694" w:rsidRDefault="00E317F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ýmto ako dotknutá osoba vyhlasujem, že som bol(a) oboznámený(á) s podmienkami prerokovania Žiadosti o prenájme nájomného bytu, a to s verejnosťou zasadnutí Mestského zastupiteľstva v Trenčíne a Komisie sociálnych vecí a verejného poriadku a som si vedomý(á) skutočnosti, že v procese prideľovania nájomných bytov budú osobné údaje, poskytnuté v tejto žiadosti, v rozsahu nevyhnutnom pre riadne vybavenie žiadosti, prerokované na verejnom zasadnutí Komisie sociálnych vecí a verejného poriadku a na rokovaní Mestského zastupiteľstva v Trenčíne. Zároveň prehlasujem, že som bol oboznámený s mojimi právami o ochrane osobných údajov. </w:t>
      </w:r>
    </w:p>
    <w:p w14:paraId="58A1A172" w14:textId="77777777" w:rsidR="00D31694" w:rsidRDefault="00D31694">
      <w:pPr>
        <w:jc w:val="both"/>
        <w:rPr>
          <w:rFonts w:ascii="Calibri" w:hAnsi="Calibri"/>
          <w:sz w:val="22"/>
          <w:szCs w:val="22"/>
          <w:shd w:val="clear" w:color="auto" w:fill="FFE599"/>
        </w:rPr>
      </w:pPr>
    </w:p>
    <w:p w14:paraId="4BBB77A4" w14:textId="77777777" w:rsidR="00D31694" w:rsidRDefault="00E317F1">
      <w:pPr>
        <w:spacing w:line="360" w:lineRule="auto"/>
        <w:jc w:val="both"/>
      </w:pPr>
      <w:r>
        <w:t>V Trenčíne, dňa:                                                         podpis žiadateľa/-</w:t>
      </w:r>
      <w:proofErr w:type="spellStart"/>
      <w:r>
        <w:t>ov</w:t>
      </w:r>
      <w:proofErr w:type="spellEnd"/>
      <w:r>
        <w:t>:  .......................................................</w:t>
      </w:r>
    </w:p>
    <w:p w14:paraId="71E9B7A0" w14:textId="77777777" w:rsidR="00D31694" w:rsidRDefault="00E317F1">
      <w:pPr>
        <w:spacing w:line="360" w:lineRule="auto"/>
        <w:jc w:val="both"/>
      </w:pPr>
      <w:r>
        <w:t xml:space="preserve">                                                                                                                 </w:t>
      </w:r>
      <w:r w:rsidR="0058029B">
        <w:t xml:space="preserve">     </w:t>
      </w:r>
      <w:r>
        <w:t xml:space="preserve"> ..........................................................</w:t>
      </w:r>
    </w:p>
    <w:p w14:paraId="2E36684B" w14:textId="77777777" w:rsidR="00D31694" w:rsidRDefault="00D31694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140E3787" w14:textId="77777777" w:rsidR="00CF15E0" w:rsidRDefault="00CF15E0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1F6BEDC9" w14:textId="77777777" w:rsidR="00CF15E0" w:rsidRDefault="00CF15E0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033F70EA" w14:textId="1955F46C" w:rsidR="00CF15E0" w:rsidRDefault="00CF15E0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118E800B" w14:textId="22D2F14D" w:rsidR="00EA458E" w:rsidRDefault="00EA458E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117FDF82" w14:textId="77777777" w:rsidR="00EA458E" w:rsidRDefault="00EA458E">
      <w:pPr>
        <w:spacing w:line="360" w:lineRule="auto"/>
        <w:jc w:val="both"/>
        <w:rPr>
          <w:rFonts w:ascii="Arial Black" w:hAnsi="Arial Black"/>
          <w:sz w:val="10"/>
          <w:szCs w:val="10"/>
        </w:rPr>
      </w:pPr>
    </w:p>
    <w:p w14:paraId="0D0896BA" w14:textId="05C3C854" w:rsidR="0058029B" w:rsidRPr="00A34CA0" w:rsidRDefault="00E317F1">
      <w:pPr>
        <w:spacing w:line="360" w:lineRule="auto"/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 xml:space="preserve">MsÚ </w:t>
      </w:r>
      <w:r w:rsidR="00D11C52">
        <w:rPr>
          <w:rFonts w:ascii="Arial Black" w:hAnsi="Arial Black"/>
          <w:sz w:val="10"/>
          <w:szCs w:val="10"/>
        </w:rPr>
        <w:t>TN 15/2013/z</w:t>
      </w:r>
      <w:r w:rsidR="00E35BE8">
        <w:rPr>
          <w:rFonts w:ascii="Arial Black" w:hAnsi="Arial Black"/>
          <w:sz w:val="10"/>
          <w:szCs w:val="10"/>
        </w:rPr>
        <w:t>8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2/4</w:t>
      </w:r>
    </w:p>
    <w:p w14:paraId="1D8B0CDA" w14:textId="77777777" w:rsidR="00D31694" w:rsidRDefault="00E317F1">
      <w:pPr>
        <w:spacing w:line="360" w:lineRule="auto"/>
        <w:jc w:val="both"/>
        <w:rPr>
          <w:i/>
        </w:rPr>
      </w:pPr>
      <w:r>
        <w:rPr>
          <w:i/>
        </w:rPr>
        <w:lastRenderedPageBreak/>
        <w:t>Príloha č. 1</w:t>
      </w:r>
    </w:p>
    <w:p w14:paraId="7A78D245" w14:textId="77777777" w:rsidR="00D31694" w:rsidRDefault="00E317F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ČESTNÉ  VYHLÁSENIE  K  ŽIADOSTI  O  OPAKOVANÉ UZATVORENIE  NÁJOMNEJ  ZMLUVY</w:t>
      </w:r>
    </w:p>
    <w:p w14:paraId="0827A16C" w14:textId="77777777" w:rsidR="00D31694" w:rsidRDefault="00D31694">
      <w:pPr>
        <w:spacing w:line="360" w:lineRule="auto"/>
        <w:jc w:val="both"/>
      </w:pPr>
    </w:p>
    <w:p w14:paraId="7368658D" w14:textId="77777777" w:rsidR="00D31694" w:rsidRDefault="00E317F1">
      <w:pPr>
        <w:spacing w:line="360" w:lineRule="auto"/>
        <w:jc w:val="both"/>
      </w:pPr>
      <w:r>
        <w:t>Podpísaný(á)......................................................................nar. ...........................rodné číslo....................................</w:t>
      </w:r>
    </w:p>
    <w:p w14:paraId="070CD0B5" w14:textId="77777777" w:rsidR="00D31694" w:rsidRDefault="00E317F1">
      <w:pPr>
        <w:spacing w:line="360" w:lineRule="auto"/>
        <w:jc w:val="both"/>
      </w:pPr>
      <w:r>
        <w:t>trvale bytom...............................................................................................................................................................</w:t>
      </w:r>
    </w:p>
    <w:p w14:paraId="11AF543F" w14:textId="77777777" w:rsidR="00D31694" w:rsidRDefault="00E317F1">
      <w:pPr>
        <w:spacing w:line="360" w:lineRule="auto"/>
        <w:jc w:val="both"/>
      </w:pPr>
      <w:r>
        <w:t>číslo občianskeho preukazu/pasu....................................vydaný (dátum, miesto)....................................................</w:t>
      </w:r>
    </w:p>
    <w:p w14:paraId="0E3FB9F9" w14:textId="77777777" w:rsidR="00D31694" w:rsidRDefault="00E317F1">
      <w:pPr>
        <w:spacing w:line="360" w:lineRule="auto"/>
        <w:jc w:val="both"/>
      </w:pPr>
      <w:r>
        <w:t xml:space="preserve">čestne vyhlasujem, že: </w:t>
      </w:r>
    </w:p>
    <w:p w14:paraId="3DCE4B11" w14:textId="77777777" w:rsidR="00D31694" w:rsidRDefault="00E317F1">
      <w:pPr>
        <w:numPr>
          <w:ilvl w:val="0"/>
          <w:numId w:val="5"/>
        </w:numPr>
        <w:spacing w:line="360" w:lineRule="auto"/>
        <w:jc w:val="both"/>
      </w:pPr>
      <w:r>
        <w:t>všetky údaje uvedené v žiadosti o opakované uzatvorenie nájomnej zmluvy a v jej prílohách som uviedol(a) úplne a pravdivo a som si vedomý(á), že v prípade uvedenia nepravdivých údajov alebo zatajenia skutočností nájomná zmluva so mnou nebude opakovane uzatvorená,</w:t>
      </w:r>
    </w:p>
    <w:p w14:paraId="2E229B33" w14:textId="77777777" w:rsidR="00D31694" w:rsidRDefault="00E317F1">
      <w:pPr>
        <w:numPr>
          <w:ilvl w:val="0"/>
          <w:numId w:val="5"/>
        </w:numPr>
        <w:spacing w:line="360" w:lineRule="auto"/>
        <w:jc w:val="both"/>
      </w:pPr>
      <w:r>
        <w:t>nikto z užívateľov nájomného bytu neporušil podmienky uvedené v Zmluve o nájme bytu,</w:t>
      </w:r>
    </w:p>
    <w:p w14:paraId="00A8CD12" w14:textId="77777777" w:rsidR="00D31694" w:rsidRDefault="00E317F1">
      <w:pPr>
        <w:numPr>
          <w:ilvl w:val="0"/>
          <w:numId w:val="6"/>
        </w:numPr>
        <w:spacing w:line="360" w:lineRule="auto"/>
        <w:jc w:val="both"/>
      </w:pPr>
      <w:r>
        <w:t>k žiadosti o prenájom bytu som predložil(a) príjmy všetkých užívateľov nájomného bytu zahrnutých do žiadosti.</w:t>
      </w:r>
    </w:p>
    <w:p w14:paraId="66CFE156" w14:textId="77777777" w:rsidR="00D31694" w:rsidRDefault="00E317F1">
      <w:pPr>
        <w:spacing w:line="360" w:lineRule="auto"/>
        <w:ind w:left="720"/>
        <w:jc w:val="both"/>
      </w:pPr>
      <w:r>
        <w:t xml:space="preserve"> </w:t>
      </w:r>
    </w:p>
    <w:p w14:paraId="50048A1E" w14:textId="77777777" w:rsidR="00D31694" w:rsidRDefault="00E317F1">
      <w:pPr>
        <w:spacing w:line="360" w:lineRule="auto"/>
        <w:jc w:val="both"/>
      </w:pPr>
      <w:r>
        <w:t>Všetky uvedené údaje sa zakladajú na pravde a som si vedomý(á) trestných následkov, ktoré by ma postihli v prípade nepravdivosti môjho vyhlásenia.</w:t>
      </w:r>
    </w:p>
    <w:p w14:paraId="59337916" w14:textId="77777777" w:rsidR="00D31694" w:rsidRDefault="00D31694">
      <w:pPr>
        <w:spacing w:line="360" w:lineRule="auto"/>
        <w:jc w:val="both"/>
      </w:pPr>
    </w:p>
    <w:p w14:paraId="26B9392E" w14:textId="77777777" w:rsidR="00D31694" w:rsidRDefault="00E317F1">
      <w:pPr>
        <w:spacing w:line="360" w:lineRule="auto"/>
        <w:jc w:val="both"/>
      </w:pPr>
      <w:r>
        <w:t xml:space="preserve">V ...................................., dňa...............................                                                       </w:t>
      </w:r>
    </w:p>
    <w:p w14:paraId="2AD35AAD" w14:textId="77777777" w:rsidR="00D31694" w:rsidRDefault="00E317F1">
      <w:pPr>
        <w:spacing w:line="360" w:lineRule="auto"/>
        <w:jc w:val="both"/>
      </w:pPr>
      <w:r>
        <w:t xml:space="preserve">           </w:t>
      </w:r>
    </w:p>
    <w:p w14:paraId="094A64D6" w14:textId="77777777" w:rsidR="00D31694" w:rsidRDefault="00E317F1">
      <w:pPr>
        <w:spacing w:line="360" w:lineRule="auto"/>
        <w:jc w:val="both"/>
      </w:pPr>
      <w:r>
        <w:t xml:space="preserve">                </w:t>
      </w:r>
    </w:p>
    <w:p w14:paraId="060B0BE2" w14:textId="77777777" w:rsidR="00D31694" w:rsidRDefault="00D31694">
      <w:pPr>
        <w:spacing w:line="360" w:lineRule="auto"/>
        <w:jc w:val="both"/>
      </w:pPr>
    </w:p>
    <w:p w14:paraId="70D3A208" w14:textId="77777777" w:rsidR="00D31694" w:rsidRDefault="00D31694">
      <w:pPr>
        <w:spacing w:line="360" w:lineRule="auto"/>
        <w:jc w:val="both"/>
      </w:pPr>
    </w:p>
    <w:p w14:paraId="01FC114F" w14:textId="77777777" w:rsidR="00D31694" w:rsidRDefault="00E317F1">
      <w:pPr>
        <w:spacing w:line="360" w:lineRule="auto"/>
        <w:jc w:val="both"/>
      </w:pPr>
      <w:r>
        <w:t xml:space="preserve">                </w:t>
      </w:r>
    </w:p>
    <w:p w14:paraId="3E30B5AD" w14:textId="77777777" w:rsidR="00D31694" w:rsidRDefault="00D31694">
      <w:pPr>
        <w:spacing w:line="360" w:lineRule="auto"/>
        <w:jc w:val="both"/>
      </w:pPr>
    </w:p>
    <w:p w14:paraId="6DB68D9B" w14:textId="77777777" w:rsidR="00D31694" w:rsidRDefault="00E317F1">
      <w:pPr>
        <w:spacing w:line="360" w:lineRule="auto"/>
        <w:jc w:val="both"/>
      </w:pPr>
      <w:r>
        <w:t xml:space="preserve">                                                                                   </w:t>
      </w:r>
    </w:p>
    <w:p w14:paraId="0F636966" w14:textId="77777777" w:rsidR="00D31694" w:rsidRDefault="00E317F1">
      <w:pPr>
        <w:jc w:val="both"/>
      </w:pPr>
      <w:r>
        <w:t xml:space="preserve">....................................................                                                          ....................................................  </w:t>
      </w:r>
    </w:p>
    <w:p w14:paraId="73CF2BB8" w14:textId="77777777" w:rsidR="00D31694" w:rsidRDefault="00E317F1">
      <w:pPr>
        <w:jc w:val="both"/>
      </w:pPr>
      <w:r>
        <w:t xml:space="preserve">           podpis žiadateľa                                                                                 podpis úradne osvedčil</w:t>
      </w:r>
    </w:p>
    <w:p w14:paraId="6DCD1E7D" w14:textId="77777777" w:rsidR="00D31694" w:rsidRDefault="00D31694">
      <w:pPr>
        <w:jc w:val="both"/>
      </w:pPr>
    </w:p>
    <w:p w14:paraId="711789EF" w14:textId="77777777" w:rsidR="00D31694" w:rsidRDefault="00D31694">
      <w:pPr>
        <w:jc w:val="both"/>
      </w:pPr>
    </w:p>
    <w:p w14:paraId="2F137EA6" w14:textId="77777777" w:rsidR="00D31694" w:rsidRDefault="00D31694">
      <w:pPr>
        <w:jc w:val="both"/>
      </w:pPr>
    </w:p>
    <w:p w14:paraId="19EE84A4" w14:textId="77777777" w:rsidR="00D31694" w:rsidRDefault="00D31694">
      <w:pPr>
        <w:jc w:val="both"/>
      </w:pPr>
    </w:p>
    <w:p w14:paraId="6E63555A" w14:textId="77777777" w:rsidR="00D31694" w:rsidRDefault="00D31694">
      <w:pPr>
        <w:jc w:val="both"/>
      </w:pPr>
    </w:p>
    <w:p w14:paraId="73CE4C5D" w14:textId="77777777" w:rsidR="00D31694" w:rsidRDefault="00D31694">
      <w:pPr>
        <w:jc w:val="both"/>
      </w:pPr>
    </w:p>
    <w:p w14:paraId="4C547090" w14:textId="77777777" w:rsidR="00D31694" w:rsidRDefault="00D31694">
      <w:pPr>
        <w:jc w:val="both"/>
      </w:pPr>
    </w:p>
    <w:p w14:paraId="5E6F29FD" w14:textId="77777777"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14:paraId="69AABB67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55E45F38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3525CA66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05D289D8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78FECE53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623E4275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09886989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514556E1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6C22D2B9" w14:textId="77777777" w:rsidR="00CD0345" w:rsidRDefault="00CD0345">
      <w:pPr>
        <w:jc w:val="both"/>
        <w:rPr>
          <w:rFonts w:ascii="Arial Black" w:hAnsi="Arial Black"/>
          <w:sz w:val="10"/>
          <w:szCs w:val="10"/>
        </w:rPr>
      </w:pPr>
    </w:p>
    <w:p w14:paraId="0EFAED02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4B632B7C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36881202" w14:textId="0BD209DD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13D10CFC" w14:textId="55EBE963" w:rsidR="00CF15E0" w:rsidRDefault="00CF15E0">
      <w:pPr>
        <w:jc w:val="both"/>
        <w:rPr>
          <w:rFonts w:ascii="Arial Black" w:hAnsi="Arial Black"/>
          <w:sz w:val="10"/>
          <w:szCs w:val="10"/>
        </w:rPr>
      </w:pPr>
    </w:p>
    <w:p w14:paraId="5665683F" w14:textId="0B5D22FD" w:rsidR="00CF15E0" w:rsidRDefault="00CF15E0">
      <w:pPr>
        <w:jc w:val="both"/>
        <w:rPr>
          <w:rFonts w:ascii="Arial Black" w:hAnsi="Arial Black"/>
          <w:sz w:val="10"/>
          <w:szCs w:val="10"/>
        </w:rPr>
      </w:pPr>
    </w:p>
    <w:p w14:paraId="0F13FF2F" w14:textId="77777777" w:rsidR="00CF15E0" w:rsidRDefault="00CF15E0">
      <w:pPr>
        <w:jc w:val="both"/>
        <w:rPr>
          <w:rFonts w:ascii="Arial Black" w:hAnsi="Arial Black"/>
          <w:sz w:val="10"/>
          <w:szCs w:val="10"/>
        </w:rPr>
      </w:pPr>
    </w:p>
    <w:p w14:paraId="1D27A807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1565CB18" w14:textId="77777777" w:rsidR="0058029B" w:rsidRDefault="0058029B">
      <w:pPr>
        <w:jc w:val="both"/>
        <w:rPr>
          <w:rFonts w:ascii="Arial Black" w:hAnsi="Arial Black"/>
          <w:sz w:val="10"/>
          <w:szCs w:val="10"/>
        </w:rPr>
      </w:pPr>
    </w:p>
    <w:p w14:paraId="7D2D142F" w14:textId="7CC0D8A4" w:rsidR="00D31694" w:rsidRDefault="00E317F1">
      <w:pPr>
        <w:jc w:val="both"/>
        <w:rPr>
          <w:rFonts w:ascii="Arial Black" w:hAnsi="Arial Black"/>
          <w:sz w:val="10"/>
          <w:szCs w:val="10"/>
        </w:rPr>
      </w:pPr>
      <w:r>
        <w:rPr>
          <w:rFonts w:ascii="Arial Black" w:hAnsi="Arial Black"/>
          <w:sz w:val="10"/>
          <w:szCs w:val="10"/>
        </w:rPr>
        <w:t>MsÚ TN 15/2013/z</w:t>
      </w:r>
      <w:r w:rsidR="00E35BE8">
        <w:rPr>
          <w:rFonts w:ascii="Arial Black" w:hAnsi="Arial Black"/>
          <w:sz w:val="10"/>
          <w:szCs w:val="10"/>
        </w:rPr>
        <w:t>8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                                3/4</w:t>
      </w:r>
    </w:p>
    <w:p w14:paraId="456C3F51" w14:textId="77777777" w:rsidR="00D31694" w:rsidRDefault="00E317F1">
      <w:pPr>
        <w:jc w:val="both"/>
      </w:pPr>
      <w:r>
        <w:rPr>
          <w:i/>
        </w:rPr>
        <w:lastRenderedPageBreak/>
        <w:t>Príloha č. 2</w:t>
      </w:r>
      <w:r>
        <w:t xml:space="preserve"> </w:t>
      </w:r>
    </w:p>
    <w:p w14:paraId="64C5E429" w14:textId="77777777" w:rsidR="00D31694" w:rsidRDefault="00894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6D6AA" wp14:editId="2CC61665">
                <wp:simplePos x="0" y="0"/>
                <wp:positionH relativeFrom="column">
                  <wp:posOffset>3429000</wp:posOffset>
                </wp:positionH>
                <wp:positionV relativeFrom="paragraph">
                  <wp:posOffset>281940</wp:posOffset>
                </wp:positionV>
                <wp:extent cx="34290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39DB53" w14:textId="77777777" w:rsidR="00D31694" w:rsidRDefault="00D31694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2E6D6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22.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" stroked="f">
                <v:textbox>
                  <w:txbxContent>
                    <w:p w14:paraId="1739DB53" w14:textId="77777777" w:rsidR="00D31694" w:rsidRDefault="00D31694"/>
                  </w:txbxContent>
                </v:textbox>
              </v:shape>
            </w:pict>
          </mc:Fallback>
        </mc:AlternateContent>
      </w:r>
      <w:r w:rsidR="00E317F1">
        <w:t>(toto potvrdenie je potrebné si prekopírovať podľa potreby pre všetky spoločne posudzované osoby, ktoré sú zamestnané a dať potvrdiť zamestnávateľovi)</w:t>
      </w:r>
    </w:p>
    <w:p w14:paraId="16CEDBA7" w14:textId="77777777" w:rsidR="00D31694" w:rsidRDefault="00D31694">
      <w:pPr>
        <w:spacing w:line="360" w:lineRule="auto"/>
      </w:pPr>
    </w:p>
    <w:p w14:paraId="18CD5895" w14:textId="55507771" w:rsidR="00D31694" w:rsidRDefault="00E317F1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stský úrad v Trenčíne, Mierové nám</w:t>
      </w:r>
      <w:r w:rsidR="00A34CA0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 </w:t>
      </w:r>
      <w:r w:rsidR="00A34CA0">
        <w:rPr>
          <w:b/>
          <w:sz w:val="22"/>
          <w:szCs w:val="22"/>
          <w:u w:val="single"/>
        </w:rPr>
        <w:t>1/</w:t>
      </w:r>
      <w:r>
        <w:rPr>
          <w:b/>
          <w:sz w:val="22"/>
          <w:szCs w:val="22"/>
          <w:u w:val="single"/>
        </w:rPr>
        <w:t>2, 911 64 Trenčín</w:t>
      </w:r>
    </w:p>
    <w:p w14:paraId="18CC077A" w14:textId="77777777" w:rsidR="00D31694" w:rsidRDefault="00E317F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účelom preukázania príjmu ako súčasť žiadosti o opakované uzatvorenie nájomnej zmluvy k bytu vo vlastníctve Mesta Trenčín, v súlade s § 12 zákona č. 443/2010 </w:t>
      </w:r>
      <w:proofErr w:type="spellStart"/>
      <w:r>
        <w:rPr>
          <w:sz w:val="22"/>
          <w:szCs w:val="22"/>
        </w:rPr>
        <w:t>Z.z</w:t>
      </w:r>
      <w:proofErr w:type="spellEnd"/>
      <w:r>
        <w:rPr>
          <w:sz w:val="22"/>
          <w:szCs w:val="22"/>
        </w:rPr>
        <w:t>. o dotáciách na rozvoj bývania a o sociálnom bývaní Vás žiadame o vyhotovenie potvrdenia o zárobku Vášho pracovníka.</w:t>
      </w:r>
    </w:p>
    <w:p w14:paraId="66478166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Ďakujeme za spoluprácu a rýchle vybavenie.</w:t>
      </w:r>
    </w:p>
    <w:p w14:paraId="603C1B17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č. tel.: 032/6504 226</w:t>
      </w:r>
    </w:p>
    <w:p w14:paraId="7CE836EA" w14:textId="77777777" w:rsidR="00D31694" w:rsidRDefault="00D31694">
      <w:pPr>
        <w:jc w:val="both"/>
        <w:rPr>
          <w:sz w:val="22"/>
          <w:szCs w:val="22"/>
        </w:rPr>
      </w:pPr>
    </w:p>
    <w:p w14:paraId="738FAEFC" w14:textId="77777777" w:rsidR="00D31694" w:rsidRDefault="00E317F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TVRDENIE  O  PRÍJME  OD  ZAMESTNÁVATEĽA</w:t>
      </w:r>
    </w:p>
    <w:p w14:paraId="6A38DCAD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Meno a priezvisko:.........................................…......................................................................................................................</w:t>
      </w:r>
    </w:p>
    <w:p w14:paraId="2276BEAD" w14:textId="77777777" w:rsidR="00D31694" w:rsidRDefault="00E317F1">
      <w:pPr>
        <w:spacing w:after="100"/>
        <w:jc w:val="both"/>
        <w:rPr>
          <w:sz w:val="22"/>
          <w:szCs w:val="22"/>
        </w:rPr>
      </w:pPr>
      <w:r>
        <w:rPr>
          <w:sz w:val="22"/>
          <w:szCs w:val="22"/>
        </w:rPr>
        <w:t>dátum narodenia: .........................trvale bytom:…....................................................................................................................</w:t>
      </w:r>
    </w:p>
    <w:p w14:paraId="407DC6EB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Zamestnávateľ (názov a sídlo):</w:t>
      </w:r>
    </w:p>
    <w:p w14:paraId="3444F792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IČO: …...........................................</w:t>
      </w:r>
    </w:p>
    <w:p w14:paraId="54DA597B" w14:textId="77777777" w:rsidR="00D31694" w:rsidRDefault="00E317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.č</w:t>
      </w:r>
      <w:proofErr w:type="spellEnd"/>
      <w:r>
        <w:rPr>
          <w:sz w:val="22"/>
          <w:szCs w:val="22"/>
        </w:rPr>
        <w:t xml:space="preserve">....................................potvrdzuje, že menovaný/á  je - bol u neho zamestnaný/á od…......................do........................... </w:t>
      </w:r>
    </w:p>
    <w:p w14:paraId="57A79B6C" w14:textId="77777777" w:rsidR="00D31694" w:rsidRDefault="00E317F1">
      <w:pPr>
        <w:jc w:val="both"/>
        <w:rPr>
          <w:sz w:val="22"/>
          <w:szCs w:val="22"/>
        </w:rPr>
      </w:pPr>
      <w:r>
        <w:rPr>
          <w:sz w:val="22"/>
          <w:szCs w:val="22"/>
        </w:rPr>
        <w:t>na pozícii...................................................................................................................................................................................</w:t>
      </w:r>
    </w:p>
    <w:p w14:paraId="540272F9" w14:textId="77777777" w:rsidR="00D31694" w:rsidRDefault="00E317F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jmy  potvrdené zamestnávateľom:</w:t>
      </w:r>
    </w:p>
    <w:tbl>
      <w:tblPr>
        <w:tblW w:w="7414" w:type="dxa"/>
        <w:tblInd w:w="1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5"/>
        <w:gridCol w:w="1236"/>
        <w:gridCol w:w="2471"/>
        <w:gridCol w:w="2472"/>
      </w:tblGrid>
      <w:tr w:rsidR="00D31694" w14:paraId="13874602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9425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iac/rok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398A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čet </w:t>
            </w:r>
            <w:proofErr w:type="spellStart"/>
            <w:r>
              <w:rPr>
                <w:b/>
                <w:sz w:val="20"/>
                <w:szCs w:val="20"/>
              </w:rPr>
              <w:t>odpr</w:t>
            </w:r>
            <w:proofErr w:type="spellEnd"/>
            <w:r>
              <w:rPr>
                <w:b/>
                <w:sz w:val="20"/>
                <w:szCs w:val="20"/>
              </w:rPr>
              <w:t>. dní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44C3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ubá mzda vrátane odmien, prémií a daňového bonus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E0AE" w14:textId="77777777" w:rsidR="00D31694" w:rsidRDefault="00E317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istá mzda vrátane odmien, prémií a daňového bonusu</w:t>
            </w:r>
          </w:p>
        </w:tc>
      </w:tr>
      <w:tr w:rsidR="00D31694" w14:paraId="647D44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5898D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C35C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71CB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5C9F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3228D97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8FFF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03B3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D09B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8975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E0435F2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C169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8DD1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7F5E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9F6F7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030B81B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68B6A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16C8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D61F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171D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42408E0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B01B8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DE64E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35D8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94CF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55E10F7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AC84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2057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8205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08B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7AF4E37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E8FA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80C2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6652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23B72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FA00533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90F7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E064F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CF7B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5FCC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16008F77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6B8A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6A46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FAA70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A6E91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5AA6108" w14:textId="77777777">
        <w:trPr>
          <w:trHeight w:val="75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7317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F4C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BD8F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06D0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1F40A996" w14:textId="77777777">
        <w:trPr>
          <w:trHeight w:val="188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5955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DB3D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5FF8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7866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2DE8C79F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B2BE" w14:textId="77777777" w:rsidR="00D31694" w:rsidRDefault="00E317F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CEEF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6B3C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B06A" w14:textId="77777777" w:rsidR="00D31694" w:rsidRDefault="00D31694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31694" w14:paraId="71DAD8B6" w14:textId="77777777">
        <w:trPr>
          <w:trHeight w:val="187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F501" w14:textId="77777777" w:rsidR="00D31694" w:rsidRDefault="00D3169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03D3" w14:textId="77777777" w:rsidR="00D31694" w:rsidRDefault="00D3169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9509" w14:textId="77777777" w:rsidR="00D31694" w:rsidRDefault="00E317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CE0" w14:textId="77777777" w:rsidR="00D31694" w:rsidRDefault="00E317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:</w:t>
            </w:r>
          </w:p>
        </w:tc>
      </w:tr>
    </w:tbl>
    <w:p w14:paraId="73B8A810" w14:textId="77777777" w:rsidR="00D31694" w:rsidRDefault="00D31694">
      <w:pPr>
        <w:spacing w:line="360" w:lineRule="auto"/>
        <w:jc w:val="both"/>
        <w:rPr>
          <w:sz w:val="20"/>
          <w:szCs w:val="20"/>
        </w:rPr>
      </w:pPr>
    </w:p>
    <w:tbl>
      <w:tblPr>
        <w:tblW w:w="9170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4"/>
        <w:gridCol w:w="2046"/>
      </w:tblGrid>
      <w:tr w:rsidR="00D31694" w14:paraId="1874AD90" w14:textId="77777777">
        <w:trPr>
          <w:trHeight w:val="986"/>
        </w:trPr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6806" w14:textId="77777777" w:rsidR="00D31694" w:rsidRDefault="00D31694">
            <w:pPr>
              <w:ind w:left="142" w:firstLine="142"/>
              <w:rPr>
                <w:sz w:val="20"/>
                <w:szCs w:val="20"/>
              </w:rPr>
            </w:pPr>
          </w:p>
          <w:p w14:paraId="3FE76B8C" w14:textId="77777777"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erný čistý mesačný príjem za rok .......... vrátane daňového bonusu za obdobie  </w:t>
            </w:r>
          </w:p>
          <w:p w14:paraId="2C15AAA2" w14:textId="77777777" w:rsidR="00D31694" w:rsidRDefault="00E3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…...............................do...…..................................</w:t>
            </w:r>
          </w:p>
          <w:p w14:paraId="563FDB59" w14:textId="77777777" w:rsidR="00D31694" w:rsidRDefault="00D31694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BEA5" w14:textId="77777777" w:rsidR="00D31694" w:rsidRDefault="00E31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 v EUR</w:t>
            </w:r>
          </w:p>
        </w:tc>
      </w:tr>
    </w:tbl>
    <w:p w14:paraId="4F333D43" w14:textId="77777777" w:rsidR="00D31694" w:rsidRDefault="00D31694">
      <w:pPr>
        <w:rPr>
          <w:sz w:val="20"/>
          <w:szCs w:val="20"/>
        </w:rPr>
      </w:pPr>
    </w:p>
    <w:p w14:paraId="7BC205E8" w14:textId="77777777" w:rsidR="00D31694" w:rsidRDefault="00E317F1">
      <w:r>
        <w:rPr>
          <w:sz w:val="22"/>
          <w:szCs w:val="22"/>
        </w:rPr>
        <w:t xml:space="preserve">Potvrdzujem, že menovaný/á  </w:t>
      </w:r>
      <w:r>
        <w:rPr>
          <w:b/>
          <w:i/>
          <w:sz w:val="22"/>
          <w:szCs w:val="22"/>
        </w:rPr>
        <w:t>je /  nie j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</w:t>
      </w:r>
      <w:proofErr w:type="spellStart"/>
      <w:r>
        <w:rPr>
          <w:sz w:val="22"/>
          <w:szCs w:val="22"/>
          <w:u w:val="single"/>
        </w:rPr>
        <w:t>nehodiace</w:t>
      </w:r>
      <w:proofErr w:type="spellEnd"/>
      <w:r>
        <w:rPr>
          <w:sz w:val="22"/>
          <w:szCs w:val="22"/>
          <w:u w:val="single"/>
        </w:rPr>
        <w:t xml:space="preserve">   sa prečiarknite)</w:t>
      </w:r>
      <w:r>
        <w:rPr>
          <w:sz w:val="22"/>
          <w:szCs w:val="22"/>
        </w:rPr>
        <w:t xml:space="preserve"> v skúšobnej alebo vo výpovednej lehote.</w:t>
      </w:r>
    </w:p>
    <w:p w14:paraId="5D699BED" w14:textId="77777777" w:rsidR="00D31694" w:rsidRDefault="00D31694">
      <w:pPr>
        <w:rPr>
          <w:sz w:val="20"/>
          <w:szCs w:val="20"/>
        </w:rPr>
      </w:pPr>
    </w:p>
    <w:p w14:paraId="378FBCAC" w14:textId="77777777" w:rsidR="00D31694" w:rsidRDefault="00D31694">
      <w:pPr>
        <w:rPr>
          <w:sz w:val="20"/>
          <w:szCs w:val="20"/>
        </w:rPr>
      </w:pPr>
    </w:p>
    <w:p w14:paraId="2045E9B4" w14:textId="77777777" w:rsidR="00D31694" w:rsidRDefault="00D31694">
      <w:pPr>
        <w:rPr>
          <w:sz w:val="22"/>
          <w:szCs w:val="22"/>
        </w:rPr>
      </w:pPr>
    </w:p>
    <w:p w14:paraId="3523625A" w14:textId="77777777" w:rsidR="00D31694" w:rsidRDefault="00D31694">
      <w:pPr>
        <w:rPr>
          <w:sz w:val="22"/>
          <w:szCs w:val="22"/>
        </w:rPr>
      </w:pPr>
    </w:p>
    <w:p w14:paraId="2980E6DF" w14:textId="77777777" w:rsidR="00D31694" w:rsidRDefault="00E317F1">
      <w:pPr>
        <w:rPr>
          <w:sz w:val="22"/>
          <w:szCs w:val="22"/>
        </w:rPr>
      </w:pPr>
      <w:r>
        <w:rPr>
          <w:sz w:val="22"/>
          <w:szCs w:val="22"/>
        </w:rPr>
        <w:t>Dátum: ......................................                                            ....................................................................................................</w:t>
      </w:r>
    </w:p>
    <w:p w14:paraId="5125BA20" w14:textId="77777777" w:rsidR="00D31694" w:rsidRDefault="00E317F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pečiatka zamestnávateľa a podpis zodpovedného pracovníka</w:t>
      </w:r>
    </w:p>
    <w:p w14:paraId="2F62318C" w14:textId="77777777" w:rsidR="00D31694" w:rsidRDefault="00D31694">
      <w:pPr>
        <w:rPr>
          <w:b/>
          <w:sz w:val="18"/>
          <w:szCs w:val="18"/>
        </w:rPr>
      </w:pPr>
    </w:p>
    <w:p w14:paraId="65138C1E" w14:textId="77777777" w:rsidR="00D31694" w:rsidRDefault="00894F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5E3FA" wp14:editId="6817CC01">
                <wp:simplePos x="0" y="0"/>
                <wp:positionH relativeFrom="column">
                  <wp:posOffset>3241040</wp:posOffset>
                </wp:positionH>
                <wp:positionV relativeFrom="paragraph">
                  <wp:posOffset>294005</wp:posOffset>
                </wp:positionV>
                <wp:extent cx="387985" cy="266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A68D010" w14:textId="77777777" w:rsidR="00D31694" w:rsidRDefault="00D31694"/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655E3FA" id="Text Box 3" o:spid="_x0000_s1027" type="#_x0000_t202" style="position:absolute;left:0;text-align:left;margin-left:255.2pt;margin-top:23.15pt;width:30.5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" stroked="f">
                <v:textbox style="mso-fit-shape-to-text:t">
                  <w:txbxContent>
                    <w:p w14:paraId="0A68D010" w14:textId="77777777" w:rsidR="00D31694" w:rsidRDefault="00D31694"/>
                  </w:txbxContent>
                </v:textbox>
              </v:shape>
            </w:pict>
          </mc:Fallback>
        </mc:AlternateContent>
      </w:r>
      <w:r w:rsidR="00E317F1">
        <w:rPr>
          <w:b/>
          <w:sz w:val="18"/>
          <w:szCs w:val="18"/>
        </w:rPr>
        <w:t>Pozn.: V prípade, že žiadateľ/spoločne posudzovaná osoba je SZČO alebo má iný príjem ako od zamestnávateľa, predloží k žiadosti o opakované uzatvorenie nájomnej zmluvy doklady o príjme uvedené v bode 4b) POVINNÉ  PRÍLOHY  K ŽIADOSTI.</w:t>
      </w:r>
    </w:p>
    <w:p w14:paraId="39F346F2" w14:textId="77777777" w:rsidR="00D31694" w:rsidRDefault="00D31694">
      <w:pPr>
        <w:jc w:val="both"/>
        <w:rPr>
          <w:rFonts w:ascii="Arial Black" w:hAnsi="Arial Black"/>
          <w:sz w:val="10"/>
          <w:szCs w:val="10"/>
        </w:rPr>
      </w:pPr>
    </w:p>
    <w:p w14:paraId="44F588E8" w14:textId="06C6E682" w:rsidR="00D31694" w:rsidRDefault="00D11C52">
      <w:pPr>
        <w:jc w:val="both"/>
      </w:pPr>
      <w:r>
        <w:rPr>
          <w:rFonts w:ascii="Arial Black" w:hAnsi="Arial Black"/>
          <w:sz w:val="10"/>
          <w:szCs w:val="10"/>
        </w:rPr>
        <w:t>MsÚ TN 15/2013/z</w:t>
      </w:r>
      <w:r w:rsidR="00E35BE8">
        <w:rPr>
          <w:rFonts w:ascii="Arial Black" w:hAnsi="Arial Black"/>
          <w:sz w:val="10"/>
          <w:szCs w:val="10"/>
        </w:rPr>
        <w:t>8</w:t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</w:r>
      <w:r w:rsidR="00E317F1">
        <w:rPr>
          <w:rFonts w:ascii="Arial Black" w:hAnsi="Arial Black"/>
          <w:sz w:val="10"/>
          <w:szCs w:val="10"/>
        </w:rPr>
        <w:tab/>
        <w:t xml:space="preserve">                4/4</w:t>
      </w:r>
    </w:p>
    <w:sectPr w:rsidR="00D31694">
      <w:pgSz w:w="11906" w:h="16838"/>
      <w:pgMar w:top="567" w:right="567" w:bottom="567" w:left="567" w:header="708" w:footer="708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E937" w14:textId="77777777" w:rsidR="00182314" w:rsidRDefault="00182314">
      <w:r>
        <w:separator/>
      </w:r>
    </w:p>
  </w:endnote>
  <w:endnote w:type="continuationSeparator" w:id="0">
    <w:p w14:paraId="09C2F763" w14:textId="77777777" w:rsidR="00182314" w:rsidRDefault="0018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charset w:val="00"/>
    <w:family w:val="swiss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95FD" w14:textId="77777777" w:rsidR="00182314" w:rsidRDefault="00182314">
      <w:r>
        <w:rPr>
          <w:color w:val="000000"/>
        </w:rPr>
        <w:separator/>
      </w:r>
    </w:p>
  </w:footnote>
  <w:footnote w:type="continuationSeparator" w:id="0">
    <w:p w14:paraId="23246BA1" w14:textId="77777777" w:rsidR="00182314" w:rsidRDefault="00182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3543"/>
    <w:multiLevelType w:val="multilevel"/>
    <w:tmpl w:val="20BAFF2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175B2972"/>
    <w:multiLevelType w:val="multilevel"/>
    <w:tmpl w:val="864CACF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E62BB7"/>
    <w:multiLevelType w:val="multilevel"/>
    <w:tmpl w:val="85A800E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68E2F02"/>
    <w:multiLevelType w:val="multilevel"/>
    <w:tmpl w:val="497ECD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03E541C"/>
    <w:multiLevelType w:val="multilevel"/>
    <w:tmpl w:val="0D76EA6E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 w15:restartNumberingAfterBreak="0">
    <w:nsid w:val="7ED0339D"/>
    <w:multiLevelType w:val="multilevel"/>
    <w:tmpl w:val="BC8A73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54980538">
    <w:abstractNumId w:val="1"/>
  </w:num>
  <w:num w:numId="2" w16cid:durableId="730272287">
    <w:abstractNumId w:val="2"/>
  </w:num>
  <w:num w:numId="3" w16cid:durableId="932282183">
    <w:abstractNumId w:val="0"/>
  </w:num>
  <w:num w:numId="4" w16cid:durableId="335426358">
    <w:abstractNumId w:val="4"/>
  </w:num>
  <w:num w:numId="5" w16cid:durableId="1119493887">
    <w:abstractNumId w:val="5"/>
  </w:num>
  <w:num w:numId="6" w16cid:durableId="201884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694"/>
    <w:rsid w:val="00004105"/>
    <w:rsid w:val="00011591"/>
    <w:rsid w:val="00140AF6"/>
    <w:rsid w:val="00182314"/>
    <w:rsid w:val="001878FB"/>
    <w:rsid w:val="001F774E"/>
    <w:rsid w:val="002079A9"/>
    <w:rsid w:val="0058029B"/>
    <w:rsid w:val="005948A3"/>
    <w:rsid w:val="00636C26"/>
    <w:rsid w:val="00713FD9"/>
    <w:rsid w:val="00894F23"/>
    <w:rsid w:val="008C4E17"/>
    <w:rsid w:val="008F51EB"/>
    <w:rsid w:val="00922A8A"/>
    <w:rsid w:val="00974A0D"/>
    <w:rsid w:val="009849DC"/>
    <w:rsid w:val="00A34CA0"/>
    <w:rsid w:val="00A717C2"/>
    <w:rsid w:val="00CD0345"/>
    <w:rsid w:val="00CF15E0"/>
    <w:rsid w:val="00D11C52"/>
    <w:rsid w:val="00D31694"/>
    <w:rsid w:val="00D72935"/>
    <w:rsid w:val="00DC23CB"/>
    <w:rsid w:val="00DD213D"/>
    <w:rsid w:val="00E05548"/>
    <w:rsid w:val="00E317F1"/>
    <w:rsid w:val="00E35BE8"/>
    <w:rsid w:val="00E444B9"/>
    <w:rsid w:val="00E650D4"/>
    <w:rsid w:val="00EA458E"/>
    <w:rsid w:val="00EB2FAC"/>
    <w:rsid w:val="00EE109E"/>
    <w:rsid w:val="00F1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8F1A"/>
  <w15:docId w15:val="{A8C28980-198C-4C38-ACDF-932FF269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Nadpis1">
    <w:name w:val="heading 1"/>
    <w:basedOn w:val="Normlny"/>
    <w:next w:val="Normlny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dpis2">
    <w:name w:val="heading 2"/>
    <w:basedOn w:val="Normlny"/>
    <w:next w:val="Norm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9">
    <w:name w:val="heading 9"/>
    <w:basedOn w:val="Normlny"/>
    <w:next w:val="Normlny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dpis2Char">
    <w:name w:val="Nadpis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9Char">
    <w:name w:val="Nadpis 9 Char"/>
    <w:rPr>
      <w:rFonts w:ascii="Cambria" w:hAnsi="Cambria" w:cs="Times New Roman"/>
    </w:rPr>
  </w:style>
  <w:style w:type="paragraph" w:customStyle="1" w:styleId="tl1">
    <w:name w:val="Štýl1"/>
    <w:basedOn w:val="Nadpis1"/>
    <w:pPr>
      <w:spacing w:before="0" w:after="0"/>
      <w:jc w:val="center"/>
    </w:pPr>
    <w:rPr>
      <w:rFonts w:ascii="Times New Roman" w:hAnsi="Times New Roman"/>
      <w:kern w:val="0"/>
      <w:sz w:val="24"/>
      <w:szCs w:val="24"/>
      <w:lang w:eastAsia="cs-CZ"/>
    </w:rPr>
  </w:style>
  <w:style w:type="paragraph" w:customStyle="1" w:styleId="tl2">
    <w:name w:val="Štýl2"/>
    <w:basedOn w:val="Nadpis9"/>
    <w:pPr>
      <w:keepNext/>
      <w:spacing w:before="0" w:after="0"/>
      <w:jc w:val="center"/>
    </w:pPr>
    <w:rPr>
      <w:rFonts w:ascii="Times New Roman" w:hAnsi="Times New Roman" w:cs="Times New Roman"/>
      <w:b/>
      <w:bCs/>
      <w:caps/>
      <w:sz w:val="28"/>
      <w:szCs w:val="24"/>
      <w:lang w:eastAsia="cs-CZ"/>
    </w:rPr>
  </w:style>
  <w:style w:type="paragraph" w:customStyle="1" w:styleId="tl3">
    <w:name w:val="Štýl3"/>
    <w:basedOn w:val="Nadpis2"/>
    <w:pPr>
      <w:spacing w:before="0" w:after="0"/>
      <w:jc w:val="center"/>
    </w:pPr>
    <w:rPr>
      <w:rFonts w:ascii="Times New Roman" w:hAnsi="Times New Roman" w:cs="Times New Roman"/>
      <w:i w:val="0"/>
      <w:iCs w:val="0"/>
      <w:sz w:val="24"/>
      <w:szCs w:val="24"/>
      <w:lang w:eastAsia="cs-CZ"/>
    </w:rPr>
  </w:style>
  <w:style w:type="paragraph" w:styleId="truktradokumentu">
    <w:name w:val="Document Map"/>
    <w:basedOn w:val="Normlny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rPr>
      <w:rFonts w:cs="Times New Roman"/>
      <w:sz w:val="24"/>
      <w:szCs w:val="24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rPr>
      <w:rFonts w:cs="Times New Roman"/>
      <w:sz w:val="24"/>
      <w:szCs w:val="24"/>
    </w:rPr>
  </w:style>
  <w:style w:type="character" w:styleId="slostrany">
    <w:name w:val="page number"/>
    <w:rPr>
      <w:rFonts w:cs="Times New Roman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ncin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u@trenci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8818-3EE4-4DB0-A373-32E0D0E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opakované uzatvorenie nájomnej zmluvy_8</vt:lpstr>
    </vt:vector>
  </TitlesOfParts>
  <Company/>
  <LinksUpToDate>false</LinksUpToDate>
  <CharactersWithSpaces>12398</CharactersWithSpaces>
  <SharedDoc>false</SharedDoc>
  <HLinks>
    <vt:vector size="12" baseType="variant"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0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opakované uzatvorenie nájomnej zmluvy_8</dc:title>
  <dc:subject/>
  <dc:creator>MSU TN</dc:creator>
  <cp:keywords/>
  <dc:description/>
  <cp:lastModifiedBy>Plešová Iveta, Mgr.</cp:lastModifiedBy>
  <cp:revision>3</cp:revision>
  <cp:lastPrinted>2023-05-23T09:34:00Z</cp:lastPrinted>
  <dcterms:created xsi:type="dcterms:W3CDTF">2023-05-23T09:29:00Z</dcterms:created>
  <dcterms:modified xsi:type="dcterms:W3CDTF">2023-05-23T12:07:00Z</dcterms:modified>
</cp:coreProperties>
</file>